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28" w:rsidRPr="00C5039F" w:rsidRDefault="00B86CE2">
      <w:pPr>
        <w:rPr>
          <w:rFonts w:ascii="Museo 100" w:hAnsi="Museo 100"/>
        </w:rPr>
      </w:pPr>
      <w:r>
        <w:rPr>
          <w:rFonts w:ascii="Museo 100" w:hAnsi="Museo 100"/>
        </w:rPr>
        <w:t xml:space="preserve">razred </w:t>
      </w:r>
      <w:r w:rsidRPr="00B86CE2">
        <w:rPr>
          <w:rFonts w:ascii="Museo 100" w:hAnsi="Museo 100"/>
          <w:u w:val="single"/>
        </w:rPr>
        <w:t>6.</w:t>
      </w:r>
    </w:p>
    <w:p w:rsidR="00D42C84" w:rsidRPr="00C5039F" w:rsidRDefault="00D42C84">
      <w:pPr>
        <w:rPr>
          <w:rFonts w:ascii="Museo 100" w:hAnsi="Museo 10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"/>
        <w:gridCol w:w="2017"/>
        <w:gridCol w:w="1267"/>
        <w:gridCol w:w="947"/>
        <w:gridCol w:w="1758"/>
        <w:gridCol w:w="1336"/>
        <w:gridCol w:w="1173"/>
      </w:tblGrid>
      <w:tr w:rsidR="00E93BA2" w:rsidRPr="000A4482" w:rsidTr="00B86C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93BA2" w:rsidRPr="000A448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1987" w:type="dxa"/>
            <w:vAlign w:val="center"/>
            <w:hideMark/>
          </w:tcPr>
          <w:p w:rsidR="00E93BA2" w:rsidRPr="000A448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1237" w:type="dxa"/>
            <w:vAlign w:val="center"/>
            <w:hideMark/>
          </w:tcPr>
          <w:p w:rsidR="00E93BA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AUTOR</w:t>
            </w:r>
          </w:p>
        </w:tc>
        <w:tc>
          <w:tcPr>
            <w:tcW w:w="917" w:type="dxa"/>
            <w:vAlign w:val="center"/>
            <w:hideMark/>
          </w:tcPr>
          <w:p w:rsidR="00E93BA2" w:rsidRPr="000A4482" w:rsidRDefault="00E93BA2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IZDAVAČ </w:t>
            </w:r>
          </w:p>
        </w:tc>
        <w:tc>
          <w:tcPr>
            <w:tcW w:w="1728" w:type="dxa"/>
            <w:vAlign w:val="center"/>
            <w:hideMark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1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SUFNANCIRANI UDŽBENICI (GRAD, OPĆINA, ŽUPANIJA)</w:t>
            </w:r>
          </w:p>
        </w:tc>
        <w:tc>
          <w:tcPr>
            <w:tcW w:w="1306" w:type="dxa"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2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UDŽBENICI KOJ</w:t>
            </w:r>
            <w:r w:rsidR="003F48F0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I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 ULAZE U RAZMJENU </w:t>
            </w:r>
          </w:p>
        </w:tc>
        <w:tc>
          <w:tcPr>
            <w:tcW w:w="1128" w:type="dxa"/>
          </w:tcPr>
          <w:p w:rsidR="00E93BA2" w:rsidRPr="000A4482" w:rsidRDefault="00756297" w:rsidP="00756297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3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KUPUJU RODITELJI</w:t>
            </w:r>
          </w:p>
        </w:tc>
      </w:tr>
      <w:tr w:rsidR="00B86CE2" w:rsidRPr="000A4482" w:rsidTr="00B86C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2</w:t>
            </w:r>
          </w:p>
        </w:tc>
        <w:tc>
          <w:tcPr>
            <w:tcW w:w="198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6 : radna bilježnica iz hrvatskoga jezika za šesti razred osnovne škole</w:t>
            </w:r>
          </w:p>
        </w:tc>
        <w:tc>
          <w:tcPr>
            <w:tcW w:w="123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nuška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užić</w:t>
            </w:r>
          </w:p>
        </w:tc>
        <w:tc>
          <w:tcPr>
            <w:tcW w:w="917" w:type="dxa"/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</w:tcPr>
          <w:p w:rsidR="00B86CE2" w:rsidRPr="000D7934" w:rsidRDefault="00B86CE2" w:rsidP="000D793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251CC" w:rsidRPr="000A4482" w:rsidTr="00B86C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B251CC" w:rsidRPr="00F36F1D" w:rsidRDefault="00B251CC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55</w:t>
            </w:r>
          </w:p>
        </w:tc>
        <w:tc>
          <w:tcPr>
            <w:tcW w:w="1987" w:type="dxa"/>
            <w:vAlign w:val="center"/>
            <w:hideMark/>
          </w:tcPr>
          <w:p w:rsidR="00B251CC" w:rsidRPr="00F36F1D" w:rsidRDefault="00B251CC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 SVIJET RIJEČI 6 : čitanka s udžbenikom za 6. razred osnovne škole, I. dio</w:t>
            </w:r>
          </w:p>
        </w:tc>
        <w:tc>
          <w:tcPr>
            <w:tcW w:w="1237" w:type="dxa"/>
            <w:vAlign w:val="center"/>
            <w:hideMark/>
          </w:tcPr>
          <w:p w:rsidR="00B251CC" w:rsidRPr="00F36F1D" w:rsidRDefault="00B251CC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iserka Draganić, </w:t>
            </w:r>
            <w:proofErr w:type="spellStart"/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nuška</w:t>
            </w:r>
            <w:proofErr w:type="spellEnd"/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Ružić, </w:t>
            </w:r>
            <w:proofErr w:type="spellStart"/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rinjka</w:t>
            </w:r>
            <w:proofErr w:type="spellEnd"/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Stančić</w:t>
            </w:r>
          </w:p>
        </w:tc>
        <w:tc>
          <w:tcPr>
            <w:tcW w:w="917" w:type="dxa"/>
            <w:vAlign w:val="center"/>
            <w:hideMark/>
          </w:tcPr>
          <w:p w:rsidR="00B251CC" w:rsidRPr="00F36F1D" w:rsidRDefault="00B251CC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728" w:type="dxa"/>
            <w:vAlign w:val="center"/>
            <w:hideMark/>
          </w:tcPr>
          <w:p w:rsidR="00B251CC" w:rsidRPr="000A4482" w:rsidRDefault="00B251CC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251CC" w:rsidRPr="00B251CC" w:rsidRDefault="00B251CC" w:rsidP="00B251C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</w:tcPr>
          <w:p w:rsidR="00B251CC" w:rsidRPr="00B251CC" w:rsidRDefault="00B251CC" w:rsidP="00B251CC">
            <w:pPr>
              <w:spacing w:after="0" w:line="240" w:lineRule="auto"/>
              <w:ind w:left="360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251CC" w:rsidRPr="000A4482" w:rsidTr="00B86C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B251CC" w:rsidRPr="00F36F1D" w:rsidRDefault="00B251CC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56</w:t>
            </w:r>
          </w:p>
        </w:tc>
        <w:tc>
          <w:tcPr>
            <w:tcW w:w="1987" w:type="dxa"/>
            <w:vAlign w:val="center"/>
            <w:hideMark/>
          </w:tcPr>
          <w:p w:rsidR="00B251CC" w:rsidRPr="00F36F1D" w:rsidRDefault="00B251CC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 SVIJET RIJEČI 6 : čitanka s radnim udžbenikom  za 6. razred osnovne škole, II. dio</w:t>
            </w:r>
          </w:p>
        </w:tc>
        <w:tc>
          <w:tcPr>
            <w:tcW w:w="1237" w:type="dxa"/>
            <w:vAlign w:val="center"/>
            <w:hideMark/>
          </w:tcPr>
          <w:p w:rsidR="00B251CC" w:rsidRPr="00F36F1D" w:rsidRDefault="00B251CC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iserka Draganić, </w:t>
            </w:r>
            <w:proofErr w:type="spellStart"/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nuška</w:t>
            </w:r>
            <w:proofErr w:type="spellEnd"/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Ružić, </w:t>
            </w:r>
            <w:proofErr w:type="spellStart"/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rinjka</w:t>
            </w:r>
            <w:proofErr w:type="spellEnd"/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Stančić</w:t>
            </w:r>
          </w:p>
        </w:tc>
        <w:tc>
          <w:tcPr>
            <w:tcW w:w="917" w:type="dxa"/>
            <w:vAlign w:val="center"/>
            <w:hideMark/>
          </w:tcPr>
          <w:p w:rsidR="00B251CC" w:rsidRPr="00F36F1D" w:rsidRDefault="00B251CC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728" w:type="dxa"/>
            <w:vAlign w:val="center"/>
            <w:hideMark/>
          </w:tcPr>
          <w:p w:rsidR="00B251CC" w:rsidRPr="000A4482" w:rsidRDefault="00B251CC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251CC" w:rsidRPr="00B251CC" w:rsidRDefault="00B251CC" w:rsidP="00B251C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</w:tcPr>
          <w:p w:rsidR="00B251CC" w:rsidRPr="00B251CC" w:rsidRDefault="00B251CC" w:rsidP="00B251CC">
            <w:pPr>
              <w:spacing w:after="0" w:line="240" w:lineRule="auto"/>
              <w:ind w:left="360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86CE2" w:rsidRPr="000A4482" w:rsidTr="00B86C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6</w:t>
            </w:r>
          </w:p>
        </w:tc>
        <w:tc>
          <w:tcPr>
            <w:tcW w:w="198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3 : udžbenik engleskog jezika za 6. razred osnovne škole : III. godina učenja</w:t>
            </w:r>
          </w:p>
        </w:tc>
        <w:tc>
          <w:tcPr>
            <w:tcW w:w="123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reka</w:t>
            </w:r>
          </w:p>
        </w:tc>
        <w:tc>
          <w:tcPr>
            <w:tcW w:w="91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86CE2" w:rsidRPr="000D7934" w:rsidRDefault="00B86CE2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86CE2" w:rsidRPr="000A4482" w:rsidTr="00B86C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5</w:t>
            </w:r>
          </w:p>
        </w:tc>
        <w:tc>
          <w:tcPr>
            <w:tcW w:w="198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3 : radna bilježnica engleskog jezika za 6. razred osnovne škole : III. godina učenja</w:t>
            </w:r>
          </w:p>
        </w:tc>
        <w:tc>
          <w:tcPr>
            <w:tcW w:w="123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reka</w:t>
            </w:r>
          </w:p>
        </w:tc>
        <w:tc>
          <w:tcPr>
            <w:tcW w:w="91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</w:tcPr>
          <w:p w:rsidR="00B86CE2" w:rsidRPr="000D7934" w:rsidRDefault="00B86CE2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86CE2" w:rsidRPr="000A4482" w:rsidTr="00B86C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63</w:t>
            </w:r>
          </w:p>
        </w:tc>
        <w:tc>
          <w:tcPr>
            <w:tcW w:w="198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6 : udžbenik njemačkoga jezika sa zvučnim CD-om za šesti razred osnovne škole (šesta godina učenja)</w:t>
            </w:r>
          </w:p>
        </w:tc>
        <w:tc>
          <w:tcPr>
            <w:tcW w:w="123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Barišić-Lazar</w:t>
            </w:r>
          </w:p>
        </w:tc>
        <w:tc>
          <w:tcPr>
            <w:tcW w:w="91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86CE2" w:rsidRPr="000D7934" w:rsidRDefault="00B86CE2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86CE2" w:rsidRPr="000A4482" w:rsidTr="00B86C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62</w:t>
            </w:r>
          </w:p>
        </w:tc>
        <w:tc>
          <w:tcPr>
            <w:tcW w:w="198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6 : radna bilježnica iz njemačkoga jezika za šesti razred osnovne škole (šesta godina učenja)</w:t>
            </w:r>
          </w:p>
        </w:tc>
        <w:tc>
          <w:tcPr>
            <w:tcW w:w="123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Barišić-Lazar</w:t>
            </w:r>
          </w:p>
        </w:tc>
        <w:tc>
          <w:tcPr>
            <w:tcW w:w="91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</w:tcPr>
          <w:p w:rsidR="00B86CE2" w:rsidRPr="000D7934" w:rsidRDefault="00B86CE2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86CE2" w:rsidRPr="000A4482" w:rsidTr="00B86C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5</w:t>
            </w:r>
          </w:p>
        </w:tc>
        <w:tc>
          <w:tcPr>
            <w:tcW w:w="198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6 : udžbenik i zbirka zadataka iz matematike za šesti razred osnovne škole, 1. polugodište</w:t>
            </w:r>
          </w:p>
        </w:tc>
        <w:tc>
          <w:tcPr>
            <w:tcW w:w="123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sna Draženović-Žitko, Luka Krnić, Maja Marić, Zvonimir Šikić</w:t>
            </w:r>
          </w:p>
        </w:tc>
        <w:tc>
          <w:tcPr>
            <w:tcW w:w="91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86CE2" w:rsidRPr="000D7934" w:rsidRDefault="00B86CE2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86CE2" w:rsidRPr="000A4482" w:rsidTr="00B86C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6</w:t>
            </w:r>
          </w:p>
        </w:tc>
        <w:tc>
          <w:tcPr>
            <w:tcW w:w="198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6 : udžbenik i zbirka zadataka iz matematike za šesti razred osnovne škole, 2. polugodište</w:t>
            </w:r>
          </w:p>
        </w:tc>
        <w:tc>
          <w:tcPr>
            <w:tcW w:w="123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sna Draženović-Žitko, Luka Krnić, Maja Marić, Zvonimir Šikić</w:t>
            </w:r>
          </w:p>
        </w:tc>
        <w:tc>
          <w:tcPr>
            <w:tcW w:w="91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86CE2" w:rsidRPr="000D7934" w:rsidRDefault="00B86CE2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</w:tcPr>
          <w:p w:rsidR="00B86CE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251CC" w:rsidRPr="000A4482" w:rsidTr="00B86C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B251CC" w:rsidRPr="00F36F1D" w:rsidRDefault="00B251CC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3</w:t>
            </w:r>
          </w:p>
        </w:tc>
        <w:tc>
          <w:tcPr>
            <w:tcW w:w="1987" w:type="dxa"/>
            <w:vAlign w:val="center"/>
            <w:hideMark/>
          </w:tcPr>
          <w:p w:rsidR="00B251CC" w:rsidRPr="00F36F1D" w:rsidRDefault="00B251CC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ČKA VIJEST : udžbenik s radnom bilježnicom za matematiku za 6. razred</w:t>
            </w:r>
          </w:p>
        </w:tc>
        <w:tc>
          <w:tcPr>
            <w:tcW w:w="1237" w:type="dxa"/>
            <w:vAlign w:val="center"/>
            <w:hideMark/>
          </w:tcPr>
          <w:p w:rsidR="00B251CC" w:rsidRPr="00F36F1D" w:rsidRDefault="00B251CC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omana Nakić</w:t>
            </w:r>
          </w:p>
        </w:tc>
        <w:tc>
          <w:tcPr>
            <w:tcW w:w="917" w:type="dxa"/>
            <w:vAlign w:val="center"/>
            <w:hideMark/>
          </w:tcPr>
          <w:p w:rsidR="00B251CC" w:rsidRPr="00F36F1D" w:rsidRDefault="00B251CC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728" w:type="dxa"/>
            <w:vAlign w:val="center"/>
            <w:hideMark/>
          </w:tcPr>
          <w:p w:rsidR="00B251CC" w:rsidRPr="000A4482" w:rsidRDefault="00B251CC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251CC" w:rsidRPr="000D7934" w:rsidRDefault="00B251CC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</w:tcPr>
          <w:p w:rsidR="00B251CC" w:rsidRDefault="00B251CC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86CE2" w:rsidRPr="000A4482" w:rsidTr="00B86C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92</w:t>
            </w:r>
          </w:p>
        </w:tc>
        <w:tc>
          <w:tcPr>
            <w:tcW w:w="198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VI SVIJET 6 : radna bilježnica iz prirode za šesti razred osnovne škole</w:t>
            </w:r>
          </w:p>
        </w:tc>
        <w:tc>
          <w:tcPr>
            <w:tcW w:w="123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iljan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gić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opac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roš,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zrenka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eštrović, Tanja Petrač</w:t>
            </w:r>
          </w:p>
        </w:tc>
        <w:tc>
          <w:tcPr>
            <w:tcW w:w="917" w:type="dxa"/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</w:tcPr>
          <w:p w:rsidR="00B86CE2" w:rsidRPr="000D7934" w:rsidRDefault="00B86CE2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251CC" w:rsidRPr="000A4482" w:rsidTr="00B86C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B251CC" w:rsidRPr="00F36F1D" w:rsidRDefault="00B251CC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72</w:t>
            </w:r>
          </w:p>
        </w:tc>
        <w:tc>
          <w:tcPr>
            <w:tcW w:w="1987" w:type="dxa"/>
            <w:vAlign w:val="center"/>
            <w:hideMark/>
          </w:tcPr>
          <w:p w:rsidR="00B251CC" w:rsidRPr="00F36F1D" w:rsidRDefault="00B251CC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RODA 6 : udžbenik prirode za učenike s posebnim potrebama u 6. razredu osnovne škole</w:t>
            </w:r>
          </w:p>
        </w:tc>
        <w:tc>
          <w:tcPr>
            <w:tcW w:w="1237" w:type="dxa"/>
            <w:vAlign w:val="center"/>
            <w:hideMark/>
          </w:tcPr>
          <w:p w:rsidR="00B251CC" w:rsidRPr="00F36F1D" w:rsidRDefault="00B251CC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Zdravko Dolenec, Danijela </w:t>
            </w:r>
            <w:proofErr w:type="spellStart"/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sumović</w:t>
            </w:r>
            <w:proofErr w:type="spellEnd"/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ružin</w:t>
            </w:r>
            <w:proofErr w:type="spellEnd"/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Vicko Pavičić, Mihaela </w:t>
            </w:r>
            <w:proofErr w:type="spellStart"/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bnjak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B251CC" w:rsidRPr="00F36F1D" w:rsidRDefault="00B251CC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B251CC" w:rsidRPr="000A4482" w:rsidRDefault="00B251CC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251CC" w:rsidRPr="00B251CC" w:rsidRDefault="00B251CC" w:rsidP="00B251C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</w:tcPr>
          <w:p w:rsidR="00B251CC" w:rsidRPr="00B251CC" w:rsidRDefault="00B251CC" w:rsidP="00B251CC">
            <w:pPr>
              <w:spacing w:after="0" w:line="240" w:lineRule="auto"/>
              <w:ind w:left="360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251CC" w:rsidRPr="000A4482" w:rsidTr="00B86C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B251CC" w:rsidRPr="00F36F1D" w:rsidRDefault="00B251CC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71</w:t>
            </w:r>
          </w:p>
        </w:tc>
        <w:tc>
          <w:tcPr>
            <w:tcW w:w="1987" w:type="dxa"/>
            <w:vAlign w:val="center"/>
            <w:hideMark/>
          </w:tcPr>
          <w:p w:rsidR="00B251CC" w:rsidRPr="00F36F1D" w:rsidRDefault="00B251CC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IRODA 6 : radna </w:t>
            </w:r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bilježnica iz prirode za učenike s posebnim potrebama u 6. razredu osnovne škole</w:t>
            </w:r>
          </w:p>
        </w:tc>
        <w:tc>
          <w:tcPr>
            <w:tcW w:w="1237" w:type="dxa"/>
            <w:vAlign w:val="center"/>
            <w:hideMark/>
          </w:tcPr>
          <w:p w:rsidR="00B251CC" w:rsidRPr="00F36F1D" w:rsidRDefault="00B251CC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 xml:space="preserve">Danijela </w:t>
            </w:r>
            <w:proofErr w:type="spellStart"/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Kasumović</w:t>
            </w:r>
            <w:proofErr w:type="spellEnd"/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ružin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B251CC" w:rsidRPr="00F36F1D" w:rsidRDefault="00B251CC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ŠK</w:t>
            </w:r>
          </w:p>
        </w:tc>
        <w:tc>
          <w:tcPr>
            <w:tcW w:w="1728" w:type="dxa"/>
            <w:vAlign w:val="center"/>
            <w:hideMark/>
          </w:tcPr>
          <w:p w:rsidR="00B251CC" w:rsidRPr="000A4482" w:rsidRDefault="00B251CC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251CC" w:rsidRPr="000A4482" w:rsidRDefault="00B251CC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</w:tcPr>
          <w:p w:rsidR="00B251CC" w:rsidRPr="000D7934" w:rsidRDefault="00B251CC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86CE2" w:rsidRPr="000A4482" w:rsidTr="00B86C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4532</w:t>
            </w:r>
          </w:p>
        </w:tc>
        <w:tc>
          <w:tcPr>
            <w:tcW w:w="198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2 : udžbenik za 6. razred osnovne škole</w:t>
            </w:r>
          </w:p>
        </w:tc>
        <w:tc>
          <w:tcPr>
            <w:tcW w:w="123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omislav Jelić, Iren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eblički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728" w:type="dxa"/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86CE2" w:rsidRPr="000D7934" w:rsidRDefault="00B86CE2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86CE2" w:rsidRPr="000A4482" w:rsidTr="00B86C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33</w:t>
            </w:r>
          </w:p>
        </w:tc>
        <w:tc>
          <w:tcPr>
            <w:tcW w:w="198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2 : radna bilježnica za 6. razred osnovne škole</w:t>
            </w:r>
          </w:p>
        </w:tc>
        <w:tc>
          <w:tcPr>
            <w:tcW w:w="123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omislav Jelić, Iren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eblički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728" w:type="dxa"/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86CE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</w:tcPr>
          <w:p w:rsidR="00B86CE2" w:rsidRPr="000D7934" w:rsidRDefault="00B86CE2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251CC" w:rsidRPr="000A4482" w:rsidTr="00B86C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B251CC" w:rsidRPr="00F36F1D" w:rsidRDefault="00B251CC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54</w:t>
            </w:r>
          </w:p>
        </w:tc>
        <w:tc>
          <w:tcPr>
            <w:tcW w:w="1987" w:type="dxa"/>
            <w:vAlign w:val="center"/>
            <w:hideMark/>
          </w:tcPr>
          <w:p w:rsidR="00B251CC" w:rsidRPr="00F36F1D" w:rsidRDefault="00B251CC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OGRAFIJA 6 : udžbenik s radnom bilježnicom za 6. razred osnovne škole</w:t>
            </w:r>
          </w:p>
        </w:tc>
        <w:tc>
          <w:tcPr>
            <w:tcW w:w="1237" w:type="dxa"/>
            <w:vAlign w:val="center"/>
            <w:hideMark/>
          </w:tcPr>
          <w:p w:rsidR="00B251CC" w:rsidRPr="00F36F1D" w:rsidRDefault="00B251CC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ilvija </w:t>
            </w:r>
            <w:proofErr w:type="spellStart"/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rpes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B251CC" w:rsidRPr="00F36F1D" w:rsidRDefault="00B251CC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5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728" w:type="dxa"/>
            <w:vAlign w:val="center"/>
            <w:hideMark/>
          </w:tcPr>
          <w:p w:rsidR="00B251CC" w:rsidRPr="000A4482" w:rsidRDefault="00B251CC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251CC" w:rsidRPr="00B251CC" w:rsidRDefault="00B251CC" w:rsidP="00B251C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</w:tcPr>
          <w:p w:rsidR="00B251CC" w:rsidRPr="00B251CC" w:rsidRDefault="00B251CC" w:rsidP="00B251CC">
            <w:pPr>
              <w:spacing w:after="0" w:line="240" w:lineRule="auto"/>
              <w:ind w:left="360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86CE2" w:rsidRPr="000A4482" w:rsidTr="00B86C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29</w:t>
            </w:r>
          </w:p>
        </w:tc>
        <w:tc>
          <w:tcPr>
            <w:tcW w:w="198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RAGOM PROŠLOSTI 6 : udžbenik povijesti s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123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eljko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dal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argita Madunić</w:t>
            </w:r>
          </w:p>
        </w:tc>
        <w:tc>
          <w:tcPr>
            <w:tcW w:w="91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86CE2" w:rsidRPr="000D7934" w:rsidRDefault="00B86CE2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86CE2" w:rsidRPr="000A4482" w:rsidTr="00B86C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AGOM PROŠLOSTI 6 : radna bilježnica za povijest u šestom razredu osnovne ško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eljko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dal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argita Madun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2" w:rsidRPr="000D7934" w:rsidRDefault="00B86CE2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251CC" w:rsidRPr="000A4482" w:rsidTr="00B86C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C" w:rsidRPr="00F36F1D" w:rsidRDefault="00B251CC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C" w:rsidRPr="00F36F1D" w:rsidRDefault="00B251CC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5D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UT U PROŠLOST 6 : udžbenik s radnom bilježnicom za učenike sa smetnjama u razvoj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C" w:rsidRPr="00F36F1D" w:rsidRDefault="00B251CC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5D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ra Kovačić-Malbaša, Danijela Jugo-</w:t>
            </w:r>
            <w:proofErr w:type="spellStart"/>
            <w:r w:rsidRPr="00645D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perina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C" w:rsidRPr="00F36F1D" w:rsidRDefault="00B251CC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5D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C" w:rsidRPr="000A4482" w:rsidRDefault="00B251CC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CC" w:rsidRPr="00B251CC" w:rsidRDefault="00B251CC" w:rsidP="00B251C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CC" w:rsidRPr="00B251CC" w:rsidRDefault="00B251CC" w:rsidP="00B251CC">
            <w:pPr>
              <w:spacing w:after="0" w:line="240" w:lineRule="auto"/>
              <w:ind w:left="360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86CE2" w:rsidRPr="000A4482" w:rsidTr="00B86C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ŠESTICA : udžbenik glazbene kulture s tri cd-a za šesti razred osnovne ško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lena Sikirica, Saša Mar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2" w:rsidRPr="000D7934" w:rsidRDefault="00B86CE2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86CE2" w:rsidRPr="000A4482" w:rsidTr="00B86C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3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6 : udžbenik likovne kulture za šesti razred osnovne ško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2" w:rsidRPr="000D7934" w:rsidRDefault="00B86CE2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86CE2" w:rsidRPr="000A4482" w:rsidTr="00B86C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6 : radni materijal za izvođenje vježbi i praktičnog rada iz tehničke kulture za šesti razred osnovne ško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eon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anji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š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gić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utin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aš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tjepan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olić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Željko Medved, Tamar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čić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an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jinić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2" w:rsidRPr="000D7934" w:rsidRDefault="00B86CE2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86CE2" w:rsidRPr="000A4482" w:rsidTr="00B86C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MBUS, OBLAK 6 : radna bilježnica iz informatike s e-podrškom za šesti razred osnovne ško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lvan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etličić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idija Kralj, Nenad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jdinjak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Rakić, Bojan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loriani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0A4482" w:rsidRDefault="000D7934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2" w:rsidRPr="000D7934" w:rsidRDefault="00B86CE2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D7934" w:rsidRPr="000A4482" w:rsidTr="00B86C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ZVANI NA SLOBODU : udžbenik za katolički vjeronauk šestoga razreda osnovne ško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0D7934" w:rsidRDefault="000D7934" w:rsidP="000D793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16"/>
                <w:szCs w:val="16"/>
                <w:lang w:eastAsia="hr-HR"/>
              </w:rPr>
            </w:pPr>
            <w:r w:rsidRPr="000D7934">
              <w:rPr>
                <w:rFonts w:ascii="Museo 100" w:eastAsia="Times New Roman" w:hAnsi="Museo 100" w:cs="Times New Roman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0A4482" w:rsidRDefault="000D7934" w:rsidP="000D793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4" w:rsidRPr="000D7934" w:rsidRDefault="000D7934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4" w:rsidRPr="000A4482" w:rsidRDefault="000D7934" w:rsidP="000D793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D7934" w:rsidTr="00B86C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ZVANI NA SLOBODU : radna bilježnica za katolički vjeronauk šestoga razreda osnovne ško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0D7934" w:rsidRDefault="000D7934" w:rsidP="000D793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16"/>
                <w:szCs w:val="16"/>
                <w:lang w:eastAsia="hr-HR"/>
              </w:rPr>
            </w:pPr>
            <w:r w:rsidRPr="000D7934">
              <w:rPr>
                <w:rFonts w:ascii="Museo 100" w:eastAsia="Times New Roman" w:hAnsi="Museo 100" w:cs="Times New Roman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0A4482" w:rsidRDefault="000D7934" w:rsidP="000D793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4" w:rsidRDefault="000D7934" w:rsidP="000D793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4" w:rsidRPr="000D7934" w:rsidRDefault="000D7934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D7934" w:rsidRPr="000A4482" w:rsidTr="00B86C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6 : udžbenik hrvatskoga jezika za šesti razred osnovne ško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nuška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už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0D7934" w:rsidRDefault="000D7934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4" w:rsidRPr="000A4482" w:rsidRDefault="000D7934" w:rsidP="000D793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4" w:rsidRPr="000A4482" w:rsidRDefault="000D7934" w:rsidP="000D793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D7934" w:rsidRPr="000A4482" w:rsidTr="00B86C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LENA ČITANKA : čitanka za šesti razred osnovne ško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ulijana Levak, Iva Močibob, Jasmin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dalić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ren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Skopljak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ar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0D7934" w:rsidRDefault="000D7934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4" w:rsidRPr="000A4482" w:rsidRDefault="000D7934" w:rsidP="000D793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4" w:rsidRPr="000A4482" w:rsidRDefault="000D7934" w:rsidP="000D793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D7934" w:rsidTr="00B86C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52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VI SVIJET 6 : udžbenik prirode za šesti razred osnovne ško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iljan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gić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opac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roš,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zrenka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eštrović, Tanja Petrač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0D7934" w:rsidRDefault="000D7934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4" w:rsidRDefault="000D7934" w:rsidP="000D793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4" w:rsidRDefault="000D7934" w:rsidP="000D793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D7934" w:rsidRPr="000A4482" w:rsidTr="00B86C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6 : udžbenik tehničke kulture za šesti razred osnovne ško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jan Vinković, Dragutin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aš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tjepan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olić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Željko Medved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0D7934" w:rsidRDefault="000D7934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4" w:rsidRPr="000A4482" w:rsidRDefault="000D7934" w:rsidP="000D793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4" w:rsidRPr="000A4482" w:rsidRDefault="000D7934" w:rsidP="000D793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D7934" w:rsidRPr="000A4482" w:rsidTr="00B86C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MBUS, OBLAK 6 : udžbenik informatike s e-podrškom za šesti razred osnovne ško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lvan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etličić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idija Kralj, Nenad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jdinjak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Rakić, Bojan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loriani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0D7934" w:rsidRDefault="000D7934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4" w:rsidRPr="000A4482" w:rsidRDefault="000D7934" w:rsidP="000D793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4" w:rsidRPr="000A4482" w:rsidRDefault="000D7934" w:rsidP="000D793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</w:tbl>
    <w:p w:rsidR="00B44763" w:rsidRDefault="00B44763"/>
    <w:p w:rsidR="00B44763" w:rsidRDefault="00B44763" w:rsidP="00B44763">
      <w:pPr>
        <w:spacing w:after="0"/>
      </w:pPr>
    </w:p>
    <w:sectPr w:rsidR="00B44763" w:rsidSect="007B7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useo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2645"/>
    <w:multiLevelType w:val="hybridMultilevel"/>
    <w:tmpl w:val="C4209D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E2956"/>
    <w:multiLevelType w:val="hybridMultilevel"/>
    <w:tmpl w:val="2E38636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51220"/>
    <w:multiLevelType w:val="hybridMultilevel"/>
    <w:tmpl w:val="3C20EDF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2C84"/>
    <w:rsid w:val="000432E8"/>
    <w:rsid w:val="00052AFF"/>
    <w:rsid w:val="00086D28"/>
    <w:rsid w:val="000A4482"/>
    <w:rsid w:val="000D7934"/>
    <w:rsid w:val="000F3FB8"/>
    <w:rsid w:val="001611E8"/>
    <w:rsid w:val="00163925"/>
    <w:rsid w:val="002C196B"/>
    <w:rsid w:val="003A7F93"/>
    <w:rsid w:val="003F48F0"/>
    <w:rsid w:val="004C1993"/>
    <w:rsid w:val="00734937"/>
    <w:rsid w:val="00756297"/>
    <w:rsid w:val="007B775E"/>
    <w:rsid w:val="007C7B04"/>
    <w:rsid w:val="00B251CC"/>
    <w:rsid w:val="00B44763"/>
    <w:rsid w:val="00B86CE2"/>
    <w:rsid w:val="00C30A74"/>
    <w:rsid w:val="00C5039F"/>
    <w:rsid w:val="00CD624E"/>
    <w:rsid w:val="00D25AD7"/>
    <w:rsid w:val="00D42C84"/>
    <w:rsid w:val="00E53F1F"/>
    <w:rsid w:val="00E93BA2"/>
    <w:rsid w:val="00E95957"/>
    <w:rsid w:val="00F0322F"/>
    <w:rsid w:val="00FA1E5E"/>
    <w:rsid w:val="00FA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25AD7"/>
    <w:rPr>
      <w:i/>
      <w:iCs/>
      <w:color w:val="808080" w:themeColor="text1" w:themeTint="7F"/>
    </w:rPr>
  </w:style>
  <w:style w:type="paragraph" w:styleId="Odlomakpopisa">
    <w:name w:val="List Paragraph"/>
    <w:basedOn w:val="Normal"/>
    <w:uiPriority w:val="34"/>
    <w:qFormat/>
    <w:rsid w:val="000D7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25AD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200B2-008D-4ED1-B649-E8238548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VANEC</dc:creator>
  <cp:lastModifiedBy>Tajništvo</cp:lastModifiedBy>
  <cp:revision>2</cp:revision>
  <cp:lastPrinted>2015-05-28T05:37:00Z</cp:lastPrinted>
  <dcterms:created xsi:type="dcterms:W3CDTF">2015-07-13T11:23:00Z</dcterms:created>
  <dcterms:modified xsi:type="dcterms:W3CDTF">2015-07-13T11:23:00Z</dcterms:modified>
</cp:coreProperties>
</file>